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8F" w:rsidRDefault="0024438F" w:rsidP="0024438F">
      <w:pPr>
        <w:pStyle w:val="Iauiue"/>
        <w:ind w:left="708" w:right="-5" w:firstLine="708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>
        <w:rPr>
          <w:sz w:val="24"/>
          <w:szCs w:val="24"/>
        </w:rPr>
        <w:t xml:space="preserve">высшего образования </w:t>
      </w:r>
      <w:r>
        <w:br/>
      </w:r>
      <w:r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:rsidR="0024438F" w:rsidRDefault="0024438F" w:rsidP="0024438F">
      <w:pPr>
        <w:pStyle w:val="Iauiue"/>
        <w:tabs>
          <w:tab w:val="left" w:pos="9540"/>
          <w:tab w:val="left" w:pos="1224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1 г.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лабораторной работе №4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b/>
          <w:bCs/>
          <w:sz w:val="24"/>
          <w:szCs w:val="24"/>
        </w:rPr>
        <w:t>«Асоциация»</w:t>
      </w:r>
    </w:p>
    <w:p w:rsidR="0024438F" w:rsidRDefault="0024438F" w:rsidP="0024438F">
      <w:pPr>
        <w:pStyle w:val="Iauiue"/>
        <w:ind w:right="-5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дисциплине «Программирование – 3 семестр»</w:t>
      </w:r>
    </w:p>
    <w:p w:rsidR="0024438F" w:rsidRDefault="0024438F" w:rsidP="0024438F">
      <w:pPr>
        <w:pStyle w:val="Iauiue"/>
        <w:ind w:right="-5"/>
        <w:jc w:val="both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</w:pPr>
      <w:r>
        <w:rPr>
          <w:sz w:val="24"/>
          <w:szCs w:val="24"/>
        </w:rPr>
        <w:t>Студент группы ПИ-</w:t>
      </w:r>
      <w:r w:rsidRPr="006B6992">
        <w:rPr>
          <w:sz w:val="24"/>
          <w:szCs w:val="24"/>
        </w:rPr>
        <w:t>03</w:t>
      </w:r>
      <w:r>
        <w:rPr>
          <w:sz w:val="24"/>
          <w:szCs w:val="24"/>
        </w:rPr>
        <w:t xml:space="preserve"> Гаврилов Е.В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Троицкий В.С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1</w:t>
      </w:r>
    </w:p>
    <w:p w:rsidR="0024438F" w:rsidRDefault="0024438F" w:rsidP="0024438F">
      <w:pPr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744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8452F6">
        <w:rPr>
          <w:rFonts w:ascii="Times New Roman" w:hAnsi="Times New Roman" w:cs="Times New Roman"/>
          <w:sz w:val="24"/>
          <w:szCs w:val="24"/>
        </w:rPr>
        <w:t>:</w:t>
      </w:r>
    </w:p>
    <w:p w:rsidR="00627886" w:rsidRPr="00FE4CA3" w:rsidRDefault="00FE4CA3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Модифицировать программу из ЛР № 2.   Заменить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truc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Функции становятся методами класса; Поля становятся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riva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доступ к ним при необходимости осуществляется через методы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ublic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Дополнительно 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одемонстрировать работу с динамическим массивом объектов класса и с массивом динамических объектов класса; применение операторо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new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]; использование (*a) и -&gt;.</w:t>
      </w:r>
    </w:p>
    <w:p w:rsidR="00627886" w:rsidRPr="00FE4CA3" w:rsidRDefault="00627886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6F38" w:rsidRPr="006E5E32" w:rsidRDefault="00233D72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E5E32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E5E32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были разработан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 могут помочь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 написании программ со следующими задачам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доступное жильё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дом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место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улицу, ввод информации о дом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вод информации о местоположени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б улиц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 квартире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средства контроля версий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="00627886"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EC2380" w:rsidRPr="00EC23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762">
        <w:rPr>
          <w:rFonts w:ascii="Times New Roman" w:hAnsi="Times New Roman" w:cs="Times New Roman"/>
          <w:sz w:val="24"/>
          <w:szCs w:val="24"/>
        </w:rPr>
        <w:t>https://github.com/Rol225/lab_</w:t>
      </w:r>
      <w:r w:rsidR="00D34762" w:rsidRPr="00D347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ABA" w:rsidRPr="00627886" w:rsidRDefault="00DC1ABA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886" w:rsidRPr="006E5E32" w:rsidRDefault="00233D72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2380" w:rsidRPr="003E27DD" w:rsidRDefault="00FE4CA3" w:rsidP="00233D72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 w:rsidRPr="00FE4CA3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33D72">
        <w:rPr>
          <w:rFonts w:ascii="Times New Roman" w:hAnsi="Times New Roman" w:cs="Times New Roman"/>
          <w:sz w:val="24"/>
          <w:szCs w:val="24"/>
        </w:rPr>
        <w:t xml:space="preserve">, содержащий в себе </w:t>
      </w:r>
      <w:r w:rsidR="00EA7D76">
        <w:rPr>
          <w:rFonts w:ascii="Times New Roman" w:hAnsi="Times New Roman" w:cs="Times New Roman"/>
          <w:sz w:val="24"/>
          <w:szCs w:val="24"/>
        </w:rPr>
        <w:t>три</w:t>
      </w:r>
      <w:r w:rsidR="0023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>,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proofErr w:type="gramEnd"/>
      <w:r w:rsidR="00EA7D76">
        <w:rPr>
          <w:rFonts w:ascii="Times New Roman" w:hAnsi="Times New Roman" w:cs="Times New Roman"/>
          <w:sz w:val="24"/>
          <w:szCs w:val="24"/>
        </w:rPr>
        <w:t xml:space="preserve"> и  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 xml:space="preserve">, </w:t>
      </w:r>
      <w:r w:rsidR="00BF25EF">
        <w:rPr>
          <w:rFonts w:ascii="Times New Roman" w:hAnsi="Times New Roman" w:cs="Times New Roman"/>
          <w:sz w:val="24"/>
          <w:szCs w:val="24"/>
        </w:rPr>
        <w:t>к</w:t>
      </w:r>
      <w:r w:rsidR="00EC2380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EA7D76">
        <w:rPr>
          <w:rFonts w:ascii="Times New Roman" w:hAnsi="Times New Roman" w:cs="Times New Roman"/>
          <w:sz w:val="24"/>
          <w:szCs w:val="24"/>
        </w:rPr>
        <w:t>его описывают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233D72" w:rsidRDefault="00FE4CA3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 описывающий</w:t>
      </w:r>
      <w:r w:rsidR="00233D72">
        <w:rPr>
          <w:rFonts w:ascii="Times New Roman" w:hAnsi="Times New Roman" w:cs="Times New Roman"/>
          <w:sz w:val="24"/>
          <w:szCs w:val="24"/>
        </w:rPr>
        <w:t xml:space="preserve"> расположение самого дома относительно больниц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233D72" w:rsidRPr="00233D72">
        <w:rPr>
          <w:rFonts w:ascii="Times New Roman" w:hAnsi="Times New Roman" w:cs="Times New Roman"/>
          <w:sz w:val="24"/>
          <w:szCs w:val="24"/>
        </w:rPr>
        <w:t xml:space="preserve">, </w:t>
      </w:r>
      <w:r w:rsidR="00233D72">
        <w:rPr>
          <w:rFonts w:ascii="Times New Roman" w:hAnsi="Times New Roman" w:cs="Times New Roman"/>
          <w:sz w:val="24"/>
          <w:szCs w:val="24"/>
        </w:rPr>
        <w:t>а также содержит такие п</w:t>
      </w:r>
      <w:r w:rsidR="009005FD">
        <w:rPr>
          <w:rFonts w:ascii="Times New Roman" w:hAnsi="Times New Roman" w:cs="Times New Roman"/>
          <w:sz w:val="24"/>
          <w:szCs w:val="24"/>
        </w:rPr>
        <w:t>араметры как улица и номер дом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6E1AFF" w:rsidRPr="004B4DC4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>
        <w:rPr>
          <w:rFonts w:ascii="Times New Roman" w:hAnsi="Times New Roman" w:cs="Times New Roman"/>
          <w:sz w:val="24"/>
          <w:szCs w:val="24"/>
        </w:rPr>
        <w:t>, описывающая параметры квартиры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а именно цена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количество комнат и номер квартиры.</w:t>
      </w:r>
    </w:p>
    <w:p w:rsidR="006E1AFF" w:rsidRPr="009005FD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–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описывающие параметры улицы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на</w:t>
      </w:r>
      <w:r w:rsidR="009005FD">
        <w:rPr>
          <w:rFonts w:ascii="Times New Roman" w:hAnsi="Times New Roman" w:cs="Times New Roman"/>
          <w:sz w:val="24"/>
          <w:szCs w:val="24"/>
        </w:rPr>
        <w:t>звание улицы и краткое описание</w:t>
      </w:r>
      <w:r w:rsidR="004B4DC4" w:rsidRPr="009005FD">
        <w:rPr>
          <w:rFonts w:ascii="Consolas" w:hAnsi="Consolas" w:cs="Consolas"/>
          <w:color w:val="000000"/>
          <w:sz w:val="19"/>
          <w:szCs w:val="19"/>
        </w:rPr>
        <w:t>.</w:t>
      </w:r>
    </w:p>
    <w:p w:rsidR="00627886" w:rsidRPr="009005FD" w:rsidRDefault="00627886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27886" w:rsidRPr="00FE4CA3" w:rsidRDefault="006E1AFF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FE4CA3"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="00AE42E4" w:rsidRPr="007E2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 w:rsidRPr="007E26BC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E1AFF" w:rsidRPr="00AE42E4" w:rsidRDefault="00EC2380" w:rsidP="006E1AFF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9005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852C7A" w:rsidRPr="00FB2C0C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852C7A" w:rsidRPr="00FB2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852C7A" w:rsidRPr="00FB2C0C">
        <w:rPr>
          <w:rFonts w:ascii="Consolas" w:hAnsi="Consolas" w:cs="Consolas"/>
          <w:color w:val="808080"/>
          <w:sz w:val="19"/>
          <w:szCs w:val="19"/>
          <w:lang w:val="en-US"/>
        </w:rPr>
        <w:t>street_new</w:t>
      </w:r>
      <w:proofErr w:type="spellEnd"/>
      <w:r w:rsidR="00852C7A" w:rsidRPr="00FB2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52C7A" w:rsidRPr="00FB2C0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="00852C7A" w:rsidRPr="00FB2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852C7A" w:rsidRPr="00FB2C0C">
        <w:rPr>
          <w:rFonts w:ascii="Consolas" w:hAnsi="Consolas" w:cs="Consolas"/>
          <w:color w:val="808080"/>
          <w:sz w:val="19"/>
          <w:szCs w:val="19"/>
          <w:lang w:val="en-US"/>
        </w:rPr>
        <w:t>flat_new</w:t>
      </w:r>
      <w:proofErr w:type="spellEnd"/>
      <w:r w:rsidR="00852C7A" w:rsidRPr="00FB2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52C7A" w:rsidRPr="00FB2C0C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852C7A" w:rsidRPr="00FB2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852C7A" w:rsidRPr="00FB2C0C">
        <w:rPr>
          <w:rFonts w:ascii="Consolas" w:hAnsi="Consolas" w:cs="Consolas"/>
          <w:color w:val="808080"/>
          <w:sz w:val="19"/>
          <w:szCs w:val="19"/>
          <w:lang w:val="en-US"/>
        </w:rPr>
        <w:t>location_new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E4CA3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="004B4DC4">
        <w:rPr>
          <w:rFonts w:ascii="Times New Roman" w:hAnsi="Times New Roman" w:cs="Times New Roman"/>
          <w:sz w:val="24"/>
          <w:szCs w:val="24"/>
        </w:rPr>
        <w:t xml:space="preserve"> и </w:t>
      </w:r>
      <w:r w:rsidR="009005FD">
        <w:rPr>
          <w:rFonts w:ascii="Times New Roman" w:hAnsi="Times New Roman" w:cs="Times New Roman"/>
          <w:sz w:val="24"/>
          <w:szCs w:val="24"/>
        </w:rPr>
        <w:t>номер дома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4B4DC4" w:rsidRPr="009005FD" w:rsidRDefault="009E4CC9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="00AE42E4" w:rsidRPr="00AE42E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заполнения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. </w:t>
      </w:r>
      <w:r w:rsidR="004B4DC4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EC2380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нформацию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з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6E1AF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BF25EF"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BF25EF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spita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Hospital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indergarten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Kindergarten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us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numHouse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 w:rsidR="007E26BC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tre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7E26BC">
        <w:rPr>
          <w:rFonts w:ascii="Consolas" w:hAnsi="Consolas" w:cs="Consolas"/>
          <w:color w:val="000000"/>
          <w:sz w:val="19"/>
          <w:szCs w:val="19"/>
        </w:rPr>
        <w:t>house</w:t>
      </w:r>
      <w:r w:rsidR="00AE42E4">
        <w:rPr>
          <w:rFonts w:ascii="Consolas" w:hAnsi="Consolas" w:cs="Consolas"/>
          <w:color w:val="000000"/>
          <w:sz w:val="19"/>
          <w:szCs w:val="19"/>
        </w:rPr>
        <w:t>treet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173B4D" w:rsidRPr="00173B4D" w:rsidRDefault="00173B4D" w:rsidP="00173B4D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73B4D">
        <w:rPr>
          <w:rFonts w:ascii="Consolas" w:hAnsi="Consolas" w:cs="Consolas"/>
          <w:color w:val="000000"/>
          <w:sz w:val="19"/>
          <w:szCs w:val="19"/>
        </w:rPr>
        <w:t>_</w:t>
      </w:r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173B4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r w:rsidRPr="00173B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3B4D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173B4D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173B4D"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 w:rsidRPr="00173B4D">
        <w:rPr>
          <w:rFonts w:ascii="Consolas" w:hAnsi="Consolas" w:cs="Consolas"/>
          <w:color w:val="000000"/>
          <w:sz w:val="19"/>
          <w:szCs w:val="19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дружественный</w:t>
      </w:r>
      <w:r w:rsidRPr="0017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</w:t>
      </w:r>
      <w:r w:rsidRPr="00173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ранящий в себе массив значений</w:t>
      </w:r>
      <w:r w:rsidRPr="00173B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сстояние до детского сада</w:t>
      </w:r>
      <w:r w:rsidRPr="00173B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школы</w:t>
      </w:r>
      <w:r w:rsidRPr="00173B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больницы</w:t>
      </w:r>
      <w:r w:rsidRPr="00173B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. Возвращает этот массив.</w:t>
      </w:r>
    </w:p>
    <w:p w:rsidR="00AE42E4" w:rsidRPr="00AE42E4" w:rsidRDefault="00AE42E4" w:rsidP="00AE42E4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26BC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7E26BC" w:rsidRPr="00FB2C0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FB2C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Name</w:t>
      </w:r>
      <w:proofErr w:type="spellEnd"/>
      <w:r w:rsidR="007E26BC" w:rsidRPr="00FB2C0C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FB2C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7E26BC" w:rsidRPr="00FB2C0C">
        <w:rPr>
          <w:rFonts w:ascii="Consolas" w:hAnsi="Consolas" w:cs="Consolas"/>
          <w:color w:val="000000"/>
          <w:sz w:val="19"/>
          <w:szCs w:val="19"/>
        </w:rPr>
        <w:t>[])</w:t>
      </w:r>
      <w:r w:rsidR="007E26BC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FB2C0C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EC2380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заполнения</w:t>
      </w:r>
      <w:r w:rsidR="00EC2380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EC2380" w:rsidRPr="00FB2C0C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EC2380" w:rsidRPr="00FB2C0C">
        <w:rPr>
          <w:rFonts w:ascii="Times New Roman" w:hAnsi="Times New Roman" w:cs="Times New Roman"/>
          <w:sz w:val="24"/>
          <w:szCs w:val="24"/>
        </w:rPr>
        <w:t xml:space="preserve">. </w:t>
      </w:r>
      <w:r w:rsidR="00EC2380">
        <w:rPr>
          <w:rFonts w:ascii="Times New Roman" w:hAnsi="Times New Roman" w:cs="Times New Roman"/>
          <w:sz w:val="24"/>
          <w:szCs w:val="24"/>
        </w:rPr>
        <w:t>На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вход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принимает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назв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30-ти символов</w:t>
      </w:r>
      <w:r w:rsidR="00837ADA">
        <w:rPr>
          <w:rFonts w:ascii="Times New Roman" w:hAnsi="Times New Roman" w:cs="Times New Roman"/>
          <w:sz w:val="24"/>
          <w:szCs w:val="24"/>
        </w:rPr>
        <w:t xml:space="preserve">, и </w:t>
      </w:r>
      <w:r w:rsidR="00EC2380">
        <w:rPr>
          <w:rFonts w:ascii="Times New Roman" w:hAnsi="Times New Roman" w:cs="Times New Roman"/>
          <w:sz w:val="24"/>
          <w:szCs w:val="24"/>
        </w:rPr>
        <w:t>опис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150-ти символов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я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837ADA" w:rsidRPr="004B4DC4">
        <w:rPr>
          <w:rFonts w:ascii="Times New Roman" w:hAnsi="Times New Roman" w:cs="Times New Roman"/>
          <w:sz w:val="24"/>
          <w:szCs w:val="24"/>
        </w:rPr>
        <w:t>.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Pr="007E26BC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D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7E26BC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73B4D" w:rsidRDefault="00173B4D" w:rsidP="00173B4D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173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173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3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3B4D" w:rsidRPr="00F24723" w:rsidRDefault="00173B4D" w:rsidP="00173B4D">
      <w:pPr>
        <w:spacing w:line="36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173B4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173B4D">
        <w:rPr>
          <w:rFonts w:ascii="Consolas" w:hAnsi="Consolas" w:cs="Consolas"/>
          <w:color w:val="000000"/>
          <w:sz w:val="19"/>
          <w:szCs w:val="19"/>
          <w:lang w:val="en-US"/>
        </w:rPr>
        <w:t>houses</w:t>
      </w:r>
      <w:r w:rsidRPr="00173B4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7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3B4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73B4D">
        <w:rPr>
          <w:rFonts w:ascii="Consolas" w:hAnsi="Consolas" w:cs="Consolas"/>
          <w:color w:val="000000"/>
          <w:sz w:val="19"/>
          <w:szCs w:val="19"/>
        </w:rPr>
        <w:t>)</w:t>
      </w:r>
      <w:r w:rsidRPr="00173B4D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173B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созданию массива домов</w:t>
      </w:r>
      <w:r w:rsidRPr="00173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ход получает размерность массива.</w:t>
      </w:r>
    </w:p>
    <w:p w:rsidR="00BF25EF" w:rsidRPr="007E26BC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173B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[150])</w:t>
      </w:r>
      <w:r w:rsidR="00EA7D7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73B4D">
        <w:rPr>
          <w:rFonts w:ascii="Times New Roman" w:hAnsi="Times New Roman" w:cs="Times New Roman"/>
          <w:sz w:val="24"/>
          <w:szCs w:val="24"/>
        </w:rPr>
        <w:t>метод</w:t>
      </w:r>
      <w:r w:rsidR="00173B4D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4D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>
        <w:rPr>
          <w:rFonts w:ascii="Times New Roman" w:hAnsi="Times New Roman" w:cs="Times New Roman"/>
          <w:sz w:val="24"/>
          <w:szCs w:val="24"/>
        </w:rPr>
        <w:t>по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квартиры</w:t>
      </w:r>
      <w:r w:rsidR="007E26BC" w:rsidRPr="007E26BC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>и</w:t>
      </w:r>
      <w:r w:rsidRPr="00BF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E26BC">
        <w:rPr>
          <w:rFonts w:ascii="Times New Roman" w:hAnsi="Times New Roman" w:cs="Times New Roman"/>
          <w:sz w:val="24"/>
          <w:szCs w:val="24"/>
        </w:rPr>
        <w:t>улицы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837AD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 xml:space="preserve">,выводящий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AE4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7E26BC" w:rsidRPr="007E26BC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2443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="004B4DC4">
        <w:rPr>
          <w:rFonts w:ascii="Times New Roman" w:hAnsi="Times New Roman" w:cs="Times New Roman"/>
          <w:sz w:val="24"/>
          <w:szCs w:val="24"/>
        </w:rPr>
        <w:t xml:space="preserve"> и номер квартиры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 w:rsidR="00EA7D76">
        <w:rPr>
          <w:rFonts w:ascii="Consolas" w:hAnsi="Consolas" w:cs="Consolas"/>
          <w:color w:val="000000"/>
          <w:sz w:val="19"/>
          <w:szCs w:val="19"/>
        </w:rPr>
        <w:t>oom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untRoom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numF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837ADA" w:rsidRDefault="00837ADA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</w:p>
    <w:p w:rsid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ML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аграм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4B4DC4"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Default="00FB2C0C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728.25pt">
            <v:imagedata r:id="rId8" o:title="UML"/>
          </v:shape>
        </w:pict>
      </w:r>
    </w:p>
    <w:p w:rsidR="009E4CC9" w:rsidRPr="004B4DC4" w:rsidRDefault="009E4CC9" w:rsidP="009E4C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ы работы</w:t>
      </w:r>
      <w:r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P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ADA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57339" wp14:editId="666FFEC8">
            <wp:extent cx="2819794" cy="784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FAC77" wp14:editId="61AC01DA">
            <wp:extent cx="3343742" cy="78306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8D989" wp14:editId="6017FBE9">
            <wp:extent cx="3238952" cy="716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8A955" wp14:editId="5E6F51AB">
            <wp:extent cx="3477110" cy="822122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ED2F1" wp14:editId="480EBD43">
            <wp:extent cx="272859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53598E" wp14:editId="6EC85E93">
            <wp:extent cx="3267531" cy="249589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5165A" wp14:editId="56B306EC">
            <wp:extent cx="3353268" cy="2753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C" w:rsidRPr="004B4DC4" w:rsidRDefault="00F24723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7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47450B" wp14:editId="500640DD">
            <wp:extent cx="3391373" cy="6287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723">
        <w:rPr>
          <w:noProof/>
          <w:lang w:eastAsia="ru-RU"/>
        </w:rPr>
        <w:t xml:space="preserve"> </w:t>
      </w:r>
      <w:r w:rsidRPr="00F247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9804DB" wp14:editId="6888594E">
            <wp:extent cx="3286584" cy="365811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2C0C" w:rsidRPr="004B4DC4" w:rsidSect="00DC1AB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5D" w:rsidRDefault="00D63F5D" w:rsidP="009F5F98">
      <w:pPr>
        <w:spacing w:after="0" w:line="240" w:lineRule="auto"/>
      </w:pPr>
      <w:r>
        <w:separator/>
      </w:r>
    </w:p>
  </w:endnote>
  <w:endnote w:type="continuationSeparator" w:id="0">
    <w:p w:rsidR="00D63F5D" w:rsidRDefault="00D63F5D" w:rsidP="009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9115"/>
      <w:docPartObj>
        <w:docPartGallery w:val="Page Numbers (Bottom of Page)"/>
        <w:docPartUnique/>
      </w:docPartObj>
    </w:sdtPr>
    <w:sdtEndPr/>
    <w:sdtContent>
      <w:p w:rsidR="009F5F98" w:rsidRDefault="009F5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723">
          <w:rPr>
            <w:noProof/>
          </w:rPr>
          <w:t>13</w:t>
        </w:r>
        <w:r>
          <w:fldChar w:fldCharType="end"/>
        </w:r>
      </w:p>
    </w:sdtContent>
  </w:sdt>
  <w:p w:rsidR="009F5F98" w:rsidRDefault="009F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5D" w:rsidRDefault="00D63F5D" w:rsidP="009F5F98">
      <w:pPr>
        <w:spacing w:after="0" w:line="240" w:lineRule="auto"/>
      </w:pPr>
      <w:r>
        <w:separator/>
      </w:r>
    </w:p>
  </w:footnote>
  <w:footnote w:type="continuationSeparator" w:id="0">
    <w:p w:rsidR="00D63F5D" w:rsidRDefault="00D63F5D" w:rsidP="009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F4D"/>
    <w:multiLevelType w:val="hybridMultilevel"/>
    <w:tmpl w:val="EDDEF72A"/>
    <w:lvl w:ilvl="0" w:tplc="672221D2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0"/>
    <w:rsid w:val="00173B4D"/>
    <w:rsid w:val="00195375"/>
    <w:rsid w:val="001D5F20"/>
    <w:rsid w:val="00233D72"/>
    <w:rsid w:val="0024438F"/>
    <w:rsid w:val="002902F7"/>
    <w:rsid w:val="002B7863"/>
    <w:rsid w:val="003B3570"/>
    <w:rsid w:val="003E27DD"/>
    <w:rsid w:val="004B4DC4"/>
    <w:rsid w:val="00544D14"/>
    <w:rsid w:val="00551F09"/>
    <w:rsid w:val="00562E98"/>
    <w:rsid w:val="00627886"/>
    <w:rsid w:val="00696F38"/>
    <w:rsid w:val="006E1AFF"/>
    <w:rsid w:val="006E5E32"/>
    <w:rsid w:val="006F0D43"/>
    <w:rsid w:val="00707E68"/>
    <w:rsid w:val="0074417B"/>
    <w:rsid w:val="007E26BC"/>
    <w:rsid w:val="00824B31"/>
    <w:rsid w:val="00837ADA"/>
    <w:rsid w:val="00842E6D"/>
    <w:rsid w:val="008452F6"/>
    <w:rsid w:val="00852C7A"/>
    <w:rsid w:val="00877992"/>
    <w:rsid w:val="009005FD"/>
    <w:rsid w:val="009135FD"/>
    <w:rsid w:val="009E4CC9"/>
    <w:rsid w:val="009F5F98"/>
    <w:rsid w:val="00A23213"/>
    <w:rsid w:val="00A701FB"/>
    <w:rsid w:val="00AB05C4"/>
    <w:rsid w:val="00AE42E4"/>
    <w:rsid w:val="00B101E6"/>
    <w:rsid w:val="00BF25EF"/>
    <w:rsid w:val="00C37740"/>
    <w:rsid w:val="00C97049"/>
    <w:rsid w:val="00D02DFD"/>
    <w:rsid w:val="00D34762"/>
    <w:rsid w:val="00D63F5D"/>
    <w:rsid w:val="00DC1ABA"/>
    <w:rsid w:val="00E90B60"/>
    <w:rsid w:val="00EA7D76"/>
    <w:rsid w:val="00EC2380"/>
    <w:rsid w:val="00EF3B5F"/>
    <w:rsid w:val="00F24723"/>
    <w:rsid w:val="00FB2C0C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63C5"/>
  <w15:chartTrackingRefBased/>
  <w15:docId w15:val="{78058447-1C96-4885-9245-7A6311D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F98"/>
  </w:style>
  <w:style w:type="paragraph" w:styleId="a6">
    <w:name w:val="footer"/>
    <w:basedOn w:val="a"/>
    <w:link w:val="a7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F98"/>
  </w:style>
  <w:style w:type="character" w:styleId="a8">
    <w:name w:val="Hyperlink"/>
    <w:basedOn w:val="a0"/>
    <w:uiPriority w:val="99"/>
    <w:unhideWhenUsed/>
    <w:rsid w:val="00DC1ABA"/>
    <w:rPr>
      <w:color w:val="0563C1" w:themeColor="hyperlink"/>
      <w:u w:val="single"/>
    </w:rPr>
  </w:style>
  <w:style w:type="paragraph" w:customStyle="1" w:styleId="Iauiue">
    <w:name w:val="Iau?iue"/>
    <w:rsid w:val="008452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F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39B9-493E-44E8-85F6-6011679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Евгений</dc:creator>
  <cp:keywords/>
  <dc:description/>
  <cp:lastModifiedBy>Гаврилов Евгений</cp:lastModifiedBy>
  <cp:revision>20</cp:revision>
  <cp:lastPrinted>2021-10-26T06:22:00Z</cp:lastPrinted>
  <dcterms:created xsi:type="dcterms:W3CDTF">2021-09-15T01:22:00Z</dcterms:created>
  <dcterms:modified xsi:type="dcterms:W3CDTF">2021-12-07T15:16:00Z</dcterms:modified>
</cp:coreProperties>
</file>